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center"/>
        <w:rPr>
          <w:color w:val="000000"/>
          <w:sz w:val="28"/>
          <w:szCs w:val="28"/>
        </w:rPr>
      </w:pPr>
      <w:r w:rsidRPr="00FC3B3C">
        <w:rPr>
          <w:b/>
          <w:bCs/>
          <w:color w:val="000000"/>
          <w:sz w:val="28"/>
          <w:szCs w:val="28"/>
        </w:rPr>
        <w:t xml:space="preserve">Тексты </w:t>
      </w:r>
      <w:r w:rsidR="00CF3100">
        <w:rPr>
          <w:b/>
          <w:bCs/>
          <w:color w:val="000000"/>
          <w:sz w:val="28"/>
          <w:szCs w:val="28"/>
        </w:rPr>
        <w:t xml:space="preserve">о весне </w:t>
      </w:r>
      <w:r w:rsidRPr="00FC3B3C">
        <w:rPr>
          <w:b/>
          <w:bCs/>
          <w:color w:val="000000"/>
          <w:sz w:val="28"/>
          <w:szCs w:val="28"/>
        </w:rPr>
        <w:t>для пересказа</w:t>
      </w:r>
      <w:r w:rsidR="00CF3100">
        <w:rPr>
          <w:b/>
          <w:bCs/>
          <w:color w:val="000000"/>
          <w:sz w:val="28"/>
          <w:szCs w:val="28"/>
        </w:rPr>
        <w:t xml:space="preserve"> и чтения.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i/>
          <w:color w:val="000000"/>
          <w:sz w:val="28"/>
          <w:szCs w:val="28"/>
        </w:rPr>
      </w:pPr>
      <w:r w:rsidRPr="00FC3B3C">
        <w:rPr>
          <w:i/>
          <w:color w:val="000000"/>
          <w:sz w:val="28"/>
          <w:szCs w:val="28"/>
        </w:rPr>
        <w:t>Уважаемые родители, для подготовительной группы дети сами читают, а потом пересказывают. Для старшей группы – читают родители – дети пересказывают.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center"/>
        <w:rPr>
          <w:b/>
          <w:color w:val="000000"/>
          <w:sz w:val="28"/>
          <w:szCs w:val="28"/>
        </w:rPr>
      </w:pPr>
      <w:r w:rsidRPr="00FC3B3C">
        <w:rPr>
          <w:b/>
          <w:color w:val="000000"/>
          <w:sz w:val="28"/>
          <w:szCs w:val="28"/>
        </w:rPr>
        <w:t>День все больше.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Солнышко все выше поднимается на небе и сильнее греет. К вечеру подмерзает, и с крыш свисают длинные сосульки. Солнышко пригреет, сосульки падают.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Дни все длиннее и длиннее. Ночь всего длиннее в начале зимы. А потом каждый день солнце отнимает у нее минутки. Встает немного раньше, садится немного позже.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Н.Сладков.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Вопросы: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 xml:space="preserve">1. Что ты узнал из </w:t>
      </w:r>
      <w:proofErr w:type="gramStart"/>
      <w:r w:rsidRPr="00FC3B3C">
        <w:rPr>
          <w:color w:val="000000"/>
          <w:sz w:val="28"/>
          <w:szCs w:val="28"/>
        </w:rPr>
        <w:t>рассказа про солнышко</w:t>
      </w:r>
      <w:proofErr w:type="gramEnd"/>
      <w:r w:rsidRPr="00FC3B3C">
        <w:rPr>
          <w:color w:val="000000"/>
          <w:sz w:val="28"/>
          <w:szCs w:val="28"/>
        </w:rPr>
        <w:t>? Про сосульки?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2. Почему ночи становятся короче?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center"/>
        <w:rPr>
          <w:b/>
          <w:color w:val="000000"/>
          <w:sz w:val="28"/>
          <w:szCs w:val="28"/>
        </w:rPr>
      </w:pPr>
      <w:r w:rsidRPr="00FC3B3C">
        <w:rPr>
          <w:b/>
          <w:color w:val="000000"/>
          <w:sz w:val="28"/>
          <w:szCs w:val="28"/>
        </w:rPr>
        <w:t>Весна в лесу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С утра уже выглянуло солнышко. Оно выплыло из-за верхушек деревьев золотисто-розоватое и осветило весь лес теплым весенним светом.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А зима никак еще не уступала. Всю землю по-прежнему укрывал белый холодный снег, и по-прежнему на концах елей висели сосульки. Но вот они засверкали особенно ярко, и с кончика каждой из них упала на снег первая теплая капля.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Весеннее утро в лесу. Синица звонко запела. Забарабанил о сухое дерево клювом дятел. А на старой ели весна, казалось, уже в полном разгаре; пять подросших птенцов робко перелетали с ветки на ветку. Это были закаленные малыши. Они родились у клестов в суровую зимнюю стужу, а теперь первыми встречают приход весны.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 xml:space="preserve">По </w:t>
      </w:r>
      <w:proofErr w:type="spellStart"/>
      <w:r w:rsidRPr="00FC3B3C">
        <w:rPr>
          <w:color w:val="000000"/>
          <w:sz w:val="28"/>
          <w:szCs w:val="28"/>
        </w:rPr>
        <w:t>Т.Скребицкому</w:t>
      </w:r>
      <w:proofErr w:type="spellEnd"/>
      <w:r w:rsidRPr="00FC3B3C">
        <w:rPr>
          <w:color w:val="000000"/>
          <w:sz w:val="28"/>
          <w:szCs w:val="28"/>
        </w:rPr>
        <w:t xml:space="preserve"> и </w:t>
      </w:r>
      <w:proofErr w:type="spellStart"/>
      <w:r w:rsidRPr="00FC3B3C">
        <w:rPr>
          <w:color w:val="000000"/>
          <w:sz w:val="28"/>
          <w:szCs w:val="28"/>
        </w:rPr>
        <w:t>В.Чаплиной</w:t>
      </w:r>
      <w:proofErr w:type="spellEnd"/>
      <w:r w:rsidRPr="00FC3B3C">
        <w:rPr>
          <w:color w:val="000000"/>
          <w:sz w:val="28"/>
          <w:szCs w:val="28"/>
        </w:rPr>
        <w:t>.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Вопросы: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1. О каком времени года говорится в рассказе?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2. Как ведут себя птицы весенним утром?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3. О каких птицах говорится в рассказе?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4. Как называют клестов, синиц? (Зимующие птицы)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</w:p>
    <w:p w:rsid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center"/>
        <w:rPr>
          <w:b/>
          <w:color w:val="000000"/>
          <w:sz w:val="28"/>
          <w:szCs w:val="28"/>
        </w:rPr>
      </w:pPr>
      <w:r w:rsidRPr="00FC3B3C">
        <w:rPr>
          <w:b/>
          <w:color w:val="000000"/>
          <w:sz w:val="28"/>
          <w:szCs w:val="28"/>
        </w:rPr>
        <w:lastRenderedPageBreak/>
        <w:t>Подснежники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По опушкам лесов, на солнечных полянках ранней весной расцветают подснежники. Снег еще не растаял в глубоких оврагах. А под деревьями цветут, белым и голубым ковром расстилаются цветы. Это подснежники – первые весенние цветы нашего леса.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По И. Соколову-Микитову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Вопросы: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1. Что ты узнал из рассказа о подснежниках: когда они расцветают? Где растут? Какого они бывают цвета?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2. Какие еще весенние цветы ты знаешь?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Объяснение значения слов: опушка, овраг, расстилаться.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center"/>
        <w:rPr>
          <w:b/>
          <w:color w:val="000000"/>
          <w:sz w:val="28"/>
          <w:szCs w:val="28"/>
        </w:rPr>
      </w:pPr>
      <w:r w:rsidRPr="00FC3B3C">
        <w:rPr>
          <w:b/>
          <w:color w:val="000000"/>
          <w:sz w:val="28"/>
          <w:szCs w:val="28"/>
        </w:rPr>
        <w:t>В лесу.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Приходит весна. Лес просыпается после длинного зимнего сна. В эту пору оживает каждое дерево. Где-то глубоко в земле корни уже вбирают в себя влагу оттаявшей почвы. Весенние соки мощным потоком поднимаются вверх по стволу и веткам. Соки наполняют собой почки, а они надуваются, разбухают, вот-вот готовые лопнуть и развернуть первую зелень листвы.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 xml:space="preserve">По </w:t>
      </w:r>
      <w:proofErr w:type="spellStart"/>
      <w:r w:rsidRPr="00FC3B3C">
        <w:rPr>
          <w:color w:val="000000"/>
          <w:sz w:val="28"/>
          <w:szCs w:val="28"/>
        </w:rPr>
        <w:t>Г.Скребицкому</w:t>
      </w:r>
      <w:proofErr w:type="spellEnd"/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Вопросы: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1. О каком времени года говорится в рассказе?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2. Почему начинают оживать деревья?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3. Как двигается сок по деревьям?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center"/>
        <w:rPr>
          <w:b/>
          <w:color w:val="000000"/>
          <w:sz w:val="28"/>
          <w:szCs w:val="28"/>
        </w:rPr>
      </w:pPr>
      <w:r w:rsidRPr="00FC3B3C">
        <w:rPr>
          <w:b/>
          <w:color w:val="000000"/>
          <w:sz w:val="28"/>
          <w:szCs w:val="28"/>
        </w:rPr>
        <w:t>Весенние заботы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 xml:space="preserve">Много забот у людей весной. </w:t>
      </w:r>
      <w:proofErr w:type="gramStart"/>
      <w:r w:rsidRPr="00FC3B3C">
        <w:rPr>
          <w:color w:val="000000"/>
          <w:sz w:val="28"/>
          <w:szCs w:val="28"/>
        </w:rPr>
        <w:t>Надо прорастить семена, подготовить грядки, посадить картошку, лук, посеять укроп, петрушку, морковь, свеклу.</w:t>
      </w:r>
      <w:proofErr w:type="gramEnd"/>
      <w:r w:rsidRPr="00FC3B3C">
        <w:rPr>
          <w:color w:val="000000"/>
          <w:sz w:val="28"/>
          <w:szCs w:val="28"/>
        </w:rPr>
        <w:t xml:space="preserve"> В саду – окопать деревья, обрезать сухие сучки, а на клумбах высадить красивые цветы. Тогда и лето будет красивое, и осень с урожаем, а зима – с запасами.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 xml:space="preserve">По Т. </w:t>
      </w:r>
      <w:proofErr w:type="spellStart"/>
      <w:r w:rsidRPr="00FC3B3C">
        <w:rPr>
          <w:color w:val="000000"/>
          <w:sz w:val="28"/>
          <w:szCs w:val="28"/>
        </w:rPr>
        <w:t>Шорыгиной</w:t>
      </w:r>
      <w:proofErr w:type="spellEnd"/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Вопросы: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1. Что делают люди в огороде?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2. Что делают люди в саду?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FC3B3C">
        <w:rPr>
          <w:color w:val="000000"/>
          <w:sz w:val="28"/>
          <w:szCs w:val="28"/>
        </w:rPr>
        <w:t>3. Для чего они все это делают?</w:t>
      </w:r>
    </w:p>
    <w:p w:rsid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center"/>
        <w:rPr>
          <w:b/>
          <w:color w:val="000000"/>
        </w:rPr>
      </w:pPr>
      <w:r w:rsidRPr="00FC3B3C">
        <w:rPr>
          <w:b/>
          <w:color w:val="000000"/>
        </w:rPr>
        <w:lastRenderedPageBreak/>
        <w:t>Майский жук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</w:rPr>
      </w:pPr>
      <w:r w:rsidRPr="00FC3B3C">
        <w:rPr>
          <w:color w:val="000000"/>
        </w:rPr>
        <w:t>Это маленькое насекомое хорошо знакомо каждому из нас. Майский жук безопасен для людей. Он не может ни кусаться, ни колоться, но сильно вредит деревьям и кустам, пожирая на них листья. Самка жука кладет яички в землю. Из яичек выползают белые червячки. Через три года на четвертый они превращаются в майских жуков.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</w:rPr>
      </w:pPr>
      <w:r w:rsidRPr="00FC3B3C">
        <w:rPr>
          <w:color w:val="000000"/>
        </w:rPr>
        <w:t>По К.Ушинскому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</w:rPr>
      </w:pPr>
      <w:r w:rsidRPr="00FC3B3C">
        <w:rPr>
          <w:color w:val="000000"/>
        </w:rPr>
        <w:t>Вопросы: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</w:rPr>
      </w:pPr>
      <w:r w:rsidRPr="00FC3B3C">
        <w:rPr>
          <w:color w:val="000000"/>
        </w:rPr>
        <w:t>1. Опасен ли майский жук для людей?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</w:rPr>
      </w:pPr>
      <w:r w:rsidRPr="00FC3B3C">
        <w:rPr>
          <w:color w:val="000000"/>
        </w:rPr>
        <w:t>2. А для растений?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</w:rPr>
      </w:pPr>
      <w:r w:rsidRPr="00FC3B3C">
        <w:rPr>
          <w:color w:val="000000"/>
        </w:rPr>
        <w:t>3. Как появляется на свет майский жук?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</w:rPr>
      </w:pP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center"/>
        <w:rPr>
          <w:b/>
          <w:color w:val="000000"/>
        </w:rPr>
      </w:pPr>
      <w:r w:rsidRPr="00FC3B3C">
        <w:rPr>
          <w:b/>
          <w:color w:val="000000"/>
        </w:rPr>
        <w:t>Скворцы и скворчата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</w:rPr>
      </w:pPr>
      <w:r w:rsidRPr="00FC3B3C">
        <w:rPr>
          <w:color w:val="000000"/>
        </w:rPr>
        <w:t xml:space="preserve">Прилетев домой, скворцы садятся на ветки возле скворечников и радостно, звонко поют. </w:t>
      </w:r>
      <w:proofErr w:type="gramStart"/>
      <w:r w:rsidRPr="00FC3B3C">
        <w:rPr>
          <w:color w:val="000000"/>
        </w:rPr>
        <w:t>Целую неделю скворец распевает</w:t>
      </w:r>
      <w:proofErr w:type="gramEnd"/>
      <w:r w:rsidRPr="00FC3B3C">
        <w:rPr>
          <w:color w:val="000000"/>
        </w:rPr>
        <w:t xml:space="preserve"> песни. А когда из дальних стран прилетает скворчиха, дружная пара вместе устраивает гнездо.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</w:rPr>
      </w:pPr>
      <w:r w:rsidRPr="00FC3B3C">
        <w:rPr>
          <w:color w:val="000000"/>
        </w:rPr>
        <w:t>Скоро в гнезде появляются зеленовато-голубые яички, а из них – скворчата. Когда они подрастут, в укромном уголке леса, где много корма, откроется скворчиная школа. Взрослые скворцы научат малышей выкапывать из земли червей, спасаться от холодной росы и дождя, выбирать место для ночевки, узнавать сигналы опасности.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</w:rPr>
      </w:pPr>
      <w:r w:rsidRPr="00FC3B3C">
        <w:rPr>
          <w:color w:val="000000"/>
        </w:rPr>
        <w:t xml:space="preserve">По </w:t>
      </w:r>
      <w:proofErr w:type="spellStart"/>
      <w:r w:rsidRPr="00FC3B3C">
        <w:rPr>
          <w:color w:val="000000"/>
        </w:rPr>
        <w:t>Т.Шорыгиной</w:t>
      </w:r>
      <w:proofErr w:type="spellEnd"/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</w:rPr>
      </w:pPr>
      <w:r w:rsidRPr="00FC3B3C">
        <w:rPr>
          <w:color w:val="000000"/>
        </w:rPr>
        <w:t>Вопросы: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</w:rPr>
      </w:pPr>
      <w:r w:rsidRPr="00FC3B3C">
        <w:rPr>
          <w:color w:val="000000"/>
        </w:rPr>
        <w:t>1. Что делают скворцы, вернувшись на родину?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</w:rPr>
      </w:pPr>
      <w:r w:rsidRPr="00FC3B3C">
        <w:rPr>
          <w:color w:val="000000"/>
        </w:rPr>
        <w:t>2. Чему учат в скворчиной школе?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</w:rPr>
      </w:pP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</w:rPr>
      </w:pPr>
      <w:r w:rsidRPr="00FC3B3C">
        <w:rPr>
          <w:color w:val="000000"/>
        </w:rPr>
        <w:t>Кукушка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</w:rPr>
      </w:pPr>
      <w:r w:rsidRPr="00FC3B3C">
        <w:rPr>
          <w:color w:val="000000"/>
        </w:rPr>
        <w:t>Весной в лесу кипит работа – все птицы строят гнезда. И только кукушка этого не делает. Она внимательно следит, где птицы устраивают себе жилища. И как только птичка отлетит от гнезда – тут же подкладывает в чужой дом яичко, а хозяйское уносит в клюве и выбрасывает.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</w:rPr>
      </w:pPr>
      <w:r w:rsidRPr="00FC3B3C">
        <w:rPr>
          <w:color w:val="000000"/>
        </w:rPr>
        <w:t>Новорожденный кукушонок выкидывает из гнезда других птенцов. Он подползает под птенца, вскидывает его на спину и несет к краю, а там сбрасывает вниз. У кукушат для этого есть специальная ямка на спине.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</w:rPr>
      </w:pPr>
      <w:r w:rsidRPr="00FC3B3C">
        <w:rPr>
          <w:color w:val="000000"/>
        </w:rPr>
        <w:t xml:space="preserve">Хотя кукушки и плохие родители, но лесу они приносят большую пользу: это единственные птицы, которые </w:t>
      </w:r>
      <w:proofErr w:type="gramStart"/>
      <w:r w:rsidRPr="00FC3B3C">
        <w:rPr>
          <w:color w:val="000000"/>
        </w:rPr>
        <w:t>могут</w:t>
      </w:r>
      <w:proofErr w:type="gramEnd"/>
      <w:r w:rsidRPr="00FC3B3C">
        <w:rPr>
          <w:color w:val="000000"/>
        </w:rPr>
        <w:t xml:space="preserve"> есть мохнатых гусениц. А они очень опасны. Эти гусеницы поедают листья, стебли и почки растений. И лес может засохнуть.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</w:rPr>
      </w:pPr>
      <w:r w:rsidRPr="00FC3B3C">
        <w:rPr>
          <w:color w:val="000000"/>
        </w:rPr>
        <w:t xml:space="preserve">По </w:t>
      </w:r>
      <w:proofErr w:type="spellStart"/>
      <w:r w:rsidRPr="00FC3B3C">
        <w:rPr>
          <w:color w:val="000000"/>
        </w:rPr>
        <w:t>Т.Шорыгиной</w:t>
      </w:r>
      <w:proofErr w:type="spellEnd"/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</w:rPr>
      </w:pPr>
      <w:r w:rsidRPr="00FC3B3C">
        <w:rPr>
          <w:color w:val="000000"/>
        </w:rPr>
        <w:t>Вопросы: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</w:rPr>
      </w:pPr>
      <w:r w:rsidRPr="00FC3B3C">
        <w:rPr>
          <w:color w:val="000000"/>
        </w:rPr>
        <w:t>1. Как кукушка обходится без гнезда?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</w:rPr>
      </w:pPr>
      <w:r w:rsidRPr="00FC3B3C">
        <w:rPr>
          <w:color w:val="000000"/>
        </w:rPr>
        <w:t>2. Какую пользу приносят кукушки?</w:t>
      </w: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</w:rPr>
      </w:pPr>
    </w:p>
    <w:p w:rsidR="00FC3B3C" w:rsidRPr="00FC3B3C" w:rsidRDefault="00FC3B3C" w:rsidP="00FC3B3C">
      <w:pPr>
        <w:pStyle w:val="a3"/>
        <w:shd w:val="clear" w:color="auto" w:fill="FFFFFF"/>
        <w:spacing w:before="0" w:beforeAutospacing="0" w:after="94" w:afterAutospacing="0"/>
        <w:jc w:val="both"/>
        <w:rPr>
          <w:color w:val="000000"/>
          <w:sz w:val="28"/>
          <w:szCs w:val="28"/>
        </w:rPr>
      </w:pPr>
    </w:p>
    <w:p w:rsidR="00551990" w:rsidRPr="00FC3B3C" w:rsidRDefault="00551990" w:rsidP="00FC3B3C">
      <w:pPr>
        <w:rPr>
          <w:rFonts w:ascii="Times New Roman" w:hAnsi="Times New Roman" w:cs="Times New Roman"/>
          <w:sz w:val="28"/>
          <w:szCs w:val="28"/>
        </w:rPr>
      </w:pPr>
    </w:p>
    <w:sectPr w:rsidR="00551990" w:rsidRPr="00FC3B3C" w:rsidSect="00551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C3B3C"/>
    <w:rsid w:val="00150737"/>
    <w:rsid w:val="00551990"/>
    <w:rsid w:val="008B4BE9"/>
    <w:rsid w:val="00CF3100"/>
    <w:rsid w:val="00F73DC4"/>
    <w:rsid w:val="00FC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3B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723A2-3B48-473D-A6AE-9F8AB440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9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0-04-11T21:57:00Z</dcterms:created>
  <dcterms:modified xsi:type="dcterms:W3CDTF">2020-04-11T22:08:00Z</dcterms:modified>
</cp:coreProperties>
</file>